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FE90" w14:textId="55EBB31D" w:rsidR="00AF1B1C" w:rsidRPr="00F87F26" w:rsidRDefault="009F5C72" w:rsidP="001742B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7F26">
        <w:rPr>
          <w:rFonts w:ascii="Times New Roman" w:eastAsia="Times New Roman" w:hAnsi="Times New Roman" w:cs="Times New Roman"/>
          <w:b/>
          <w:sz w:val="24"/>
          <w:szCs w:val="24"/>
        </w:rPr>
        <w:t xml:space="preserve">ATA da </w:t>
      </w:r>
      <w:r w:rsidR="00D64A4A" w:rsidRPr="00F87F2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87F26" w:rsidRPr="00F87F2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85387" w:rsidRPr="00F87F26">
        <w:rPr>
          <w:rFonts w:ascii="Times New Roman" w:eastAsia="Times New Roman" w:hAnsi="Times New Roman" w:cs="Times New Roman"/>
          <w:b/>
          <w:sz w:val="24"/>
          <w:szCs w:val="24"/>
        </w:rPr>
        <w:t>ª</w:t>
      </w:r>
      <w:r w:rsidR="00D92DB9" w:rsidRPr="00F87F2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64A4A" w:rsidRPr="00F87F26">
        <w:rPr>
          <w:rFonts w:ascii="Times New Roman" w:eastAsia="Times New Roman" w:hAnsi="Times New Roman" w:cs="Times New Roman"/>
          <w:b/>
          <w:sz w:val="24"/>
          <w:szCs w:val="24"/>
        </w:rPr>
        <w:t>Quadragésima</w:t>
      </w:r>
      <w:r w:rsidR="004E07D1" w:rsidRPr="00F87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F26" w:rsidRPr="00F87F26">
        <w:rPr>
          <w:rFonts w:ascii="Times New Roman" w:eastAsia="Times New Roman" w:hAnsi="Times New Roman" w:cs="Times New Roman"/>
          <w:b/>
          <w:sz w:val="24"/>
          <w:szCs w:val="24"/>
        </w:rPr>
        <w:t>Nona</w:t>
      </w:r>
      <w:r w:rsidR="00D92DB9" w:rsidRPr="00F87F2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20908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Sessão Ordinária da Câmara Municipal de Almas, Estado do Tocantins, aos </w:t>
      </w:r>
      <w:r w:rsidR="004E07D1" w:rsidRPr="00F87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7F26" w:rsidRPr="00F87F2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5387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4E07D1" w:rsidRPr="00F87F26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6E5B1F" w:rsidRPr="00F87F26">
        <w:rPr>
          <w:rFonts w:ascii="Times New Roman" w:eastAsia="Times New Roman" w:hAnsi="Times New Roman" w:cs="Times New Roman"/>
          <w:sz w:val="24"/>
          <w:szCs w:val="24"/>
        </w:rPr>
        <w:t>embro</w:t>
      </w:r>
      <w:r w:rsidR="00D20908" w:rsidRPr="00F87F26">
        <w:rPr>
          <w:rFonts w:ascii="Times New Roman" w:eastAsia="Times New Roman" w:hAnsi="Times New Roman" w:cs="Times New Roman"/>
          <w:sz w:val="24"/>
          <w:szCs w:val="24"/>
        </w:rPr>
        <w:t xml:space="preserve"> de 2024, à</w:t>
      </w:r>
      <w:r w:rsidR="00CD7DDF" w:rsidRPr="00F87F26">
        <w:rPr>
          <w:rFonts w:ascii="Times New Roman" w:eastAsia="Times New Roman" w:hAnsi="Times New Roman" w:cs="Times New Roman"/>
          <w:sz w:val="24"/>
          <w:szCs w:val="24"/>
        </w:rPr>
        <w:t>s 2</w:t>
      </w:r>
      <w:r w:rsidR="00F4753B" w:rsidRPr="00F87F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07BE" w:rsidRPr="00F87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7F26" w:rsidRPr="00F87F2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D011C6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>min. Foi determinado pelo presidente a verificação da presença dos vereadore</w:t>
      </w:r>
      <w:r w:rsidR="00461162" w:rsidRPr="00F87F26">
        <w:rPr>
          <w:rFonts w:ascii="Times New Roman" w:eastAsia="Times New Roman" w:hAnsi="Times New Roman" w:cs="Times New Roman"/>
          <w:sz w:val="24"/>
          <w:szCs w:val="24"/>
        </w:rPr>
        <w:t>s, estiveram presentes</w:t>
      </w:r>
      <w:r w:rsidR="007A57A9" w:rsidRPr="00F87F26">
        <w:rPr>
          <w:rFonts w:ascii="Times New Roman" w:eastAsia="Times New Roman" w:hAnsi="Times New Roman" w:cs="Times New Roman"/>
          <w:sz w:val="24"/>
          <w:szCs w:val="24"/>
        </w:rPr>
        <w:t xml:space="preserve"> Narcizo Marcos Alves B</w:t>
      </w:r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>orges,</w:t>
      </w:r>
      <w:r w:rsidR="004E07D1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FF2" w:rsidRPr="00F87F26">
        <w:rPr>
          <w:rFonts w:ascii="Times New Roman" w:eastAsia="Times New Roman" w:hAnsi="Times New Roman" w:cs="Times New Roman"/>
          <w:sz w:val="24"/>
          <w:szCs w:val="24"/>
        </w:rPr>
        <w:t xml:space="preserve">Eurismar Rodrigues Neto, </w:t>
      </w:r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 xml:space="preserve">Osvaldo Xavier de Sousa, </w:t>
      </w:r>
      <w:r w:rsidR="00323735" w:rsidRPr="00F87F26">
        <w:rPr>
          <w:rFonts w:ascii="Times New Roman" w:eastAsia="Times New Roman" w:hAnsi="Times New Roman" w:cs="Times New Roman"/>
          <w:sz w:val="24"/>
          <w:szCs w:val="24"/>
        </w:rPr>
        <w:t>Gabriel Quintanilha de C. Lopes</w:t>
      </w:r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2FF2" w:rsidRPr="00F87F26">
        <w:rPr>
          <w:rFonts w:ascii="Times New Roman" w:eastAsia="Times New Roman" w:hAnsi="Times New Roman" w:cs="Times New Roman"/>
          <w:sz w:val="24"/>
          <w:szCs w:val="24"/>
        </w:rPr>
        <w:t xml:space="preserve"> Eleotério Silva Ribeiro de Freitas  Neto,</w:t>
      </w:r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11C6" w:rsidRPr="00F87F26">
        <w:rPr>
          <w:rFonts w:ascii="Times New Roman" w:eastAsia="Times New Roman" w:hAnsi="Times New Roman" w:cs="Times New Roman"/>
          <w:sz w:val="24"/>
          <w:szCs w:val="24"/>
        </w:rPr>
        <w:t xml:space="preserve">Josiane Pimenta, </w:t>
      </w:r>
      <w:r w:rsidR="002F249C" w:rsidRPr="00F87F26">
        <w:rPr>
          <w:rFonts w:ascii="Times New Roman" w:eastAsia="Times New Roman" w:hAnsi="Times New Roman" w:cs="Times New Roman"/>
          <w:sz w:val="24"/>
          <w:szCs w:val="24"/>
        </w:rPr>
        <w:t>José Maria F</w:t>
      </w:r>
      <w:r w:rsidR="00FF4D30" w:rsidRPr="00F87F26">
        <w:rPr>
          <w:rFonts w:ascii="Times New Roman" w:eastAsia="Times New Roman" w:hAnsi="Times New Roman" w:cs="Times New Roman"/>
          <w:sz w:val="24"/>
          <w:szCs w:val="24"/>
        </w:rPr>
        <w:t>éli</w:t>
      </w:r>
      <w:r w:rsidR="002F249C" w:rsidRPr="00F87F26">
        <w:rPr>
          <w:rFonts w:ascii="Times New Roman" w:eastAsia="Times New Roman" w:hAnsi="Times New Roman" w:cs="Times New Roman"/>
          <w:sz w:val="24"/>
          <w:szCs w:val="24"/>
        </w:rPr>
        <w:t>x da Silva</w:t>
      </w:r>
      <w:r w:rsidR="00506F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2341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 xml:space="preserve">Karla </w:t>
      </w:r>
      <w:proofErr w:type="spellStart"/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>Taianna</w:t>
      </w:r>
      <w:proofErr w:type="spellEnd"/>
      <w:r w:rsidR="009A6668" w:rsidRPr="00F87F26">
        <w:rPr>
          <w:rFonts w:ascii="Times New Roman" w:eastAsia="Times New Roman" w:hAnsi="Times New Roman" w:cs="Times New Roman"/>
          <w:sz w:val="24"/>
          <w:szCs w:val="24"/>
        </w:rPr>
        <w:t xml:space="preserve"> Xavier F</w:t>
      </w:r>
      <w:r w:rsidR="004E07D1" w:rsidRPr="00F87F26">
        <w:rPr>
          <w:rFonts w:ascii="Times New Roman" w:eastAsia="Times New Roman" w:hAnsi="Times New Roman" w:cs="Times New Roman"/>
          <w:sz w:val="24"/>
          <w:szCs w:val="24"/>
        </w:rPr>
        <w:t>ranco</w:t>
      </w:r>
      <w:r w:rsidR="00522FF2" w:rsidRPr="00F87F26">
        <w:rPr>
          <w:rFonts w:ascii="Times New Roman" w:eastAsia="Times New Roman" w:hAnsi="Times New Roman" w:cs="Times New Roman"/>
          <w:sz w:val="24"/>
          <w:szCs w:val="24"/>
        </w:rPr>
        <w:t xml:space="preserve"> e Erivelton Chagas Santos</w:t>
      </w:r>
      <w:r w:rsidR="004E07D1" w:rsidRPr="00F87F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1153" w:rsidRPr="00F87F26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9D484A" w:rsidRPr="00F87F26">
        <w:rPr>
          <w:rFonts w:ascii="Times New Roman" w:eastAsia="Times New Roman" w:hAnsi="Times New Roman" w:cs="Times New Roman"/>
          <w:sz w:val="24"/>
          <w:szCs w:val="24"/>
        </w:rPr>
        <w:t>segu</w:t>
      </w:r>
      <w:r w:rsidR="00952341" w:rsidRPr="00F87F26">
        <w:rPr>
          <w:rFonts w:ascii="Times New Roman" w:eastAsia="Times New Roman" w:hAnsi="Times New Roman" w:cs="Times New Roman"/>
          <w:sz w:val="24"/>
          <w:szCs w:val="24"/>
        </w:rPr>
        <w:t>ida o senhor presidente</w:t>
      </w:r>
      <w:r w:rsidR="008B6C0D" w:rsidRPr="00F87F26">
        <w:rPr>
          <w:rFonts w:ascii="Times New Roman" w:eastAsia="Times New Roman" w:hAnsi="Times New Roman" w:cs="Times New Roman"/>
          <w:sz w:val="24"/>
          <w:szCs w:val="24"/>
        </w:rPr>
        <w:t xml:space="preserve"> convidou </w:t>
      </w:r>
      <w:r w:rsidR="002F249C" w:rsidRPr="00F87F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8B6C0D" w:rsidRPr="00F87F26">
        <w:rPr>
          <w:rFonts w:ascii="Times New Roman" w:eastAsia="Times New Roman" w:hAnsi="Times New Roman" w:cs="Times New Roman"/>
          <w:sz w:val="24"/>
          <w:szCs w:val="24"/>
        </w:rPr>
        <w:t xml:space="preserve"> vereador Jos</w:t>
      </w:r>
      <w:r w:rsidR="00522FF2" w:rsidRPr="00F87F26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F249C" w:rsidRPr="00F87F26">
        <w:rPr>
          <w:rFonts w:ascii="Times New Roman" w:eastAsia="Times New Roman" w:hAnsi="Times New Roman" w:cs="Times New Roman"/>
          <w:sz w:val="24"/>
          <w:szCs w:val="24"/>
        </w:rPr>
        <w:t xml:space="preserve"> Maria F</w:t>
      </w:r>
      <w:r w:rsidR="0056600A" w:rsidRPr="00F87F26">
        <w:rPr>
          <w:rFonts w:ascii="Times New Roman" w:eastAsia="Times New Roman" w:hAnsi="Times New Roman" w:cs="Times New Roman"/>
          <w:sz w:val="24"/>
          <w:szCs w:val="24"/>
        </w:rPr>
        <w:t>él</w:t>
      </w:r>
      <w:r w:rsidR="002F249C" w:rsidRPr="00F87F26">
        <w:rPr>
          <w:rFonts w:ascii="Times New Roman" w:eastAsia="Times New Roman" w:hAnsi="Times New Roman" w:cs="Times New Roman"/>
          <w:sz w:val="24"/>
          <w:szCs w:val="24"/>
        </w:rPr>
        <w:t xml:space="preserve">ix da Silva </w:t>
      </w:r>
      <w:r w:rsidR="008B6C0D" w:rsidRPr="00F87F26">
        <w:rPr>
          <w:rFonts w:ascii="Times New Roman" w:eastAsia="Times New Roman" w:hAnsi="Times New Roman" w:cs="Times New Roman"/>
          <w:sz w:val="24"/>
          <w:szCs w:val="24"/>
        </w:rPr>
        <w:t>para fazer a leitura bíblica, logo após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 solicitou a leitura da ata anterior, a ata foi lida, discutida, votada e aprovada por unanimidade de votos</w:t>
      </w:r>
      <w:r w:rsidR="00F4753B" w:rsidRPr="00F87F26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>ando</w:t>
      </w:r>
      <w:r w:rsidR="00F4753B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>continuidade</w:t>
      </w:r>
      <w:r w:rsidR="00F4753B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4753B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>senhor presidente solicitou a leitura do</w:t>
      </w:r>
      <w:r w:rsidR="00F4753B" w:rsidRPr="00F87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2DB9" w:rsidRPr="00F87F26">
        <w:rPr>
          <w:rFonts w:ascii="Times New Roman" w:eastAsia="Times New Roman" w:hAnsi="Times New Roman" w:cs="Times New Roman"/>
          <w:b/>
          <w:sz w:val="24"/>
          <w:szCs w:val="24"/>
        </w:rPr>
        <w:t>Expediente</w:t>
      </w:r>
      <w:r w:rsidR="00182132" w:rsidRPr="00F87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397C" w:rsidRPr="00F87F2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F87F26" w:rsidRPr="00F87F26">
        <w:rPr>
          <w:rFonts w:ascii="Times New Roman" w:eastAsia="Times New Roman" w:hAnsi="Times New Roman" w:cs="Times New Roman"/>
          <w:sz w:val="24"/>
          <w:szCs w:val="24"/>
        </w:rPr>
        <w:t xml:space="preserve"> não teve matérias. </w:t>
      </w:r>
      <w:r w:rsidR="008B790C" w:rsidRPr="00F87F2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016BF" w:rsidRPr="00F87F26">
        <w:rPr>
          <w:rFonts w:ascii="Times New Roman" w:eastAsia="Times New Roman" w:hAnsi="Times New Roman" w:cs="Times New Roman"/>
          <w:sz w:val="24"/>
          <w:szCs w:val="24"/>
        </w:rPr>
        <w:t xml:space="preserve">ando seguimento aos trabalhos </w:t>
      </w:r>
      <w:r w:rsidR="00AA4FBF" w:rsidRPr="00F87F26">
        <w:rPr>
          <w:rFonts w:ascii="Times New Roman" w:eastAsia="Times New Roman" w:hAnsi="Times New Roman" w:cs="Times New Roman"/>
          <w:sz w:val="24"/>
          <w:szCs w:val="24"/>
        </w:rPr>
        <w:t>foi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 solicitado </w:t>
      </w:r>
      <w:r w:rsidR="00DB1958" w:rsidRPr="00F87F2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 leitura da </w:t>
      </w:r>
      <w:r w:rsidR="00D20908" w:rsidRPr="00F87F26">
        <w:rPr>
          <w:rFonts w:ascii="Times New Roman" w:eastAsia="Times New Roman" w:hAnsi="Times New Roman" w:cs="Times New Roman"/>
          <w:b/>
          <w:sz w:val="24"/>
          <w:szCs w:val="24"/>
        </w:rPr>
        <w:t>Ordem do dia</w:t>
      </w:r>
      <w:r w:rsidR="00801511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C9F" w:rsidRPr="00F87F2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744D9" w:rsidRPr="00F87F26">
        <w:rPr>
          <w:rFonts w:ascii="Times New Roman" w:eastAsia="Times New Roman" w:hAnsi="Times New Roman" w:cs="Times New Roman"/>
          <w:sz w:val="24"/>
          <w:szCs w:val="24"/>
        </w:rPr>
        <w:t xml:space="preserve"> teve a</w:t>
      </w:r>
      <w:r w:rsidR="00F443D7" w:rsidRPr="00F87F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42BE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D9" w:rsidRPr="00F87F26">
        <w:rPr>
          <w:rFonts w:ascii="Times New Roman" w:eastAsia="Times New Roman" w:hAnsi="Times New Roman" w:cs="Times New Roman"/>
          <w:sz w:val="24"/>
          <w:szCs w:val="24"/>
        </w:rPr>
        <w:t>seguinte</w:t>
      </w:r>
      <w:r w:rsidR="00F443D7" w:rsidRPr="00F87F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44D9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5C" w:rsidRPr="00F87F26">
        <w:rPr>
          <w:rFonts w:ascii="Times New Roman" w:eastAsia="Times New Roman" w:hAnsi="Times New Roman" w:cs="Times New Roman"/>
          <w:sz w:val="24"/>
          <w:szCs w:val="24"/>
        </w:rPr>
        <w:t>matéria</w:t>
      </w:r>
      <w:r w:rsidR="00F443D7" w:rsidRPr="00F87F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44D9" w:rsidRPr="00F87F26">
        <w:rPr>
          <w:rFonts w:ascii="Times New Roman" w:eastAsia="Times New Roman" w:hAnsi="Times New Roman" w:cs="Times New Roman"/>
          <w:sz w:val="24"/>
          <w:szCs w:val="24"/>
        </w:rPr>
        <w:t>;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PARECER DA COMISSÃO </w:t>
      </w:r>
      <w:r w:rsidR="00F87F26" w:rsidRPr="00F87F26">
        <w:rPr>
          <w:rFonts w:ascii="Times New Roman" w:hAnsi="Times New Roman" w:cs="Times New Roman"/>
          <w:sz w:val="24"/>
          <w:szCs w:val="24"/>
        </w:rPr>
        <w:t>de Constituição, Justiça e Redação ao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F26" w:rsidRPr="00F87F26">
        <w:rPr>
          <w:rFonts w:ascii="Times New Roman" w:hAnsi="Times New Roman" w:cs="Times New Roman"/>
          <w:sz w:val="24"/>
          <w:szCs w:val="24"/>
        </w:rPr>
        <w:t>projeto de lei n° 013/2024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7F26" w:rsidRPr="00F87F26">
        <w:rPr>
          <w:rFonts w:ascii="Times New Roman" w:hAnsi="Times New Roman" w:cs="Times New Roman"/>
          <w:sz w:val="24"/>
          <w:szCs w:val="24"/>
        </w:rPr>
        <w:t>Autoria Executivo Municipal. Dispõe sobre a denominação do Prédio Municipal localizado na Avenida São Sebastião, centro, com o nome do Sr. José Gonçalves, popular “Zuzinha” e dá outras providências. Protocolado dia 16 de dezembro de 2024.</w:t>
      </w:r>
      <w:r w:rsidR="007B5ED4">
        <w:rPr>
          <w:rFonts w:ascii="Times New Roman" w:hAnsi="Times New Roman" w:cs="Times New Roman"/>
          <w:sz w:val="24"/>
          <w:szCs w:val="24"/>
        </w:rPr>
        <w:t xml:space="preserve"> O parecer foi lido, discutido, votado e aprovado por unanimidade de votos.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° 013/2024. </w:t>
      </w:r>
      <w:r w:rsidR="00F87F26" w:rsidRPr="00F87F26">
        <w:rPr>
          <w:rFonts w:ascii="Times New Roman" w:hAnsi="Times New Roman" w:cs="Times New Roman"/>
          <w:sz w:val="24"/>
          <w:szCs w:val="24"/>
        </w:rPr>
        <w:t>Autoria Executivo Municipal. Dispõe sobre a denominação do Prédio Municipal localizado na Avenida São Sebastião, centro, com o nome do Sr. José Gonçalves, popular “Zuzinha” e dá outras providências. Protocolado dia 16 de dezembro de 2024.</w:t>
      </w:r>
      <w:r w:rsidR="007B5ED4">
        <w:rPr>
          <w:rFonts w:ascii="Times New Roman" w:hAnsi="Times New Roman" w:cs="Times New Roman"/>
          <w:sz w:val="24"/>
          <w:szCs w:val="24"/>
        </w:rPr>
        <w:t xml:space="preserve"> O projeto foi lido, discutido, votado e aprovado por unanimidade de votos.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REQUERIMENTO N° 018/2024. </w:t>
      </w:r>
      <w:r w:rsidR="00F87F26" w:rsidRPr="00F87F26">
        <w:rPr>
          <w:rFonts w:ascii="Times New Roman" w:hAnsi="Times New Roman" w:cs="Times New Roman"/>
          <w:bCs/>
          <w:sz w:val="24"/>
          <w:szCs w:val="24"/>
        </w:rPr>
        <w:t>Autoria Narcizo Marcos Alves Borges. Requer ao executivo municipal que seja viabilizado área com devidas adequações e recursos para construção de novo cemitério municipal e dá outras providencias. Protocolado dia 18 de dezembro de 2024.</w:t>
      </w:r>
      <w:r w:rsidR="007B5ED4">
        <w:rPr>
          <w:rFonts w:ascii="Times New Roman" w:hAnsi="Times New Roman" w:cs="Times New Roman"/>
          <w:bCs/>
          <w:sz w:val="24"/>
          <w:szCs w:val="24"/>
        </w:rPr>
        <w:t xml:space="preserve"> O requerimento foi lido, discutido, votado e aprovado por unanimidade de votos.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 xml:space="preserve">PARECER DAS COMISSÕES DE FINANÇAS, ORÇAMENTO, TRIBUTAÇÃO, FISCALIZAÇÃO. </w:t>
      </w:r>
      <w:r w:rsidR="00F87F26" w:rsidRPr="00F87F26">
        <w:rPr>
          <w:rFonts w:ascii="Times New Roman" w:hAnsi="Times New Roman" w:cs="Times New Roman"/>
          <w:bCs/>
          <w:sz w:val="24"/>
          <w:szCs w:val="24"/>
        </w:rPr>
        <w:t xml:space="preserve">Câmara de vereadores do município de Almas – TO – Julgamento de Contas Consolidadas do Exercício Financeiro de 2022. </w:t>
      </w:r>
      <w:r w:rsidR="00F87F26" w:rsidRPr="00F87F26">
        <w:rPr>
          <w:rFonts w:ascii="Times New Roman" w:eastAsia="Times New Roman" w:hAnsi="Times New Roman" w:cs="Times New Roman"/>
          <w:bCs/>
          <w:sz w:val="24"/>
          <w:szCs w:val="24"/>
        </w:rPr>
        <w:t>Gestor Wagner Nepomuceno Carvalho</w:t>
      </w:r>
      <w:r w:rsidR="007B5E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87F26" w:rsidRPr="00F87F26">
        <w:rPr>
          <w:rFonts w:ascii="Times New Roman" w:eastAsia="Times New Roman" w:hAnsi="Times New Roman" w:cs="Times New Roman"/>
          <w:bCs/>
          <w:sz w:val="24"/>
          <w:szCs w:val="24"/>
        </w:rPr>
        <w:t>O parecer das Contas Consolidadas do Exercício Financeiro de 2022 foi lido, discutido, votado e aprovado</w:t>
      </w:r>
      <w:r w:rsidR="00882FC2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maioria </w:t>
      </w:r>
      <w:r w:rsidR="007B5ED4">
        <w:rPr>
          <w:rFonts w:ascii="Times New Roman" w:eastAsia="Times New Roman" w:hAnsi="Times New Roman" w:cs="Times New Roman"/>
          <w:bCs/>
          <w:sz w:val="24"/>
          <w:szCs w:val="24"/>
        </w:rPr>
        <w:t>de votos</w:t>
      </w:r>
      <w:r w:rsidR="00F87F26" w:rsidRPr="00F87F26">
        <w:rPr>
          <w:rFonts w:ascii="Times New Roman" w:eastAsia="Times New Roman" w:hAnsi="Times New Roman" w:cs="Times New Roman"/>
          <w:bCs/>
          <w:sz w:val="24"/>
          <w:szCs w:val="24"/>
        </w:rPr>
        <w:t xml:space="preserve">. Em obediência ao Art. 237, parágrafo 4° Aprovado o parecer das comissões rejeitando o parecer prévio do tribunal de contas n° </w:t>
      </w:r>
      <w:r w:rsidR="00F87F26" w:rsidRPr="00F87F26">
        <w:rPr>
          <w:rFonts w:ascii="Times New Roman" w:hAnsi="Times New Roman" w:cs="Times New Roman"/>
          <w:b/>
          <w:bCs/>
          <w:sz w:val="24"/>
          <w:szCs w:val="24"/>
        </w:rPr>
        <w:t>335/2024</w:t>
      </w:r>
      <w:r w:rsidR="00F87F26" w:rsidRPr="00F87F26">
        <w:rPr>
          <w:rFonts w:ascii="Times New Roman" w:eastAsia="Times New Roman" w:hAnsi="Times New Roman" w:cs="Times New Roman"/>
          <w:bCs/>
          <w:sz w:val="24"/>
          <w:szCs w:val="24"/>
        </w:rPr>
        <w:t>, oriundo do Processo nº 3748/2023 TCE-TO, declaro aprovado as contas consolidadas exercício 2022, gestor Wagner Nepomuceno Carvalho. Será expedido Decreto Legislativo que será assinado pela mesa e incluído na ata que também deverá ser assinada pelos vereadores e no dia seguinte será dado publicação.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8D1" w:rsidRPr="00F87F26">
        <w:rPr>
          <w:rFonts w:ascii="Times New Roman" w:hAnsi="Times New Roman" w:cs="Times New Roman"/>
          <w:sz w:val="24"/>
          <w:szCs w:val="24"/>
        </w:rPr>
        <w:t>Pela</w:t>
      </w:r>
      <w:r w:rsidR="0056600A" w:rsidRPr="00F87F26">
        <w:rPr>
          <w:rFonts w:ascii="Times New Roman" w:hAnsi="Times New Roman" w:cs="Times New Roman"/>
          <w:sz w:val="24"/>
          <w:szCs w:val="24"/>
        </w:rPr>
        <w:t xml:space="preserve"> </w:t>
      </w:r>
      <w:r w:rsidR="001C58D1" w:rsidRPr="00F87F26">
        <w:rPr>
          <w:rFonts w:ascii="Times New Roman" w:hAnsi="Times New Roman" w:cs="Times New Roman"/>
          <w:sz w:val="24"/>
          <w:szCs w:val="24"/>
        </w:rPr>
        <w:t xml:space="preserve">ordem foi franqueado a tribuna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217024" w:rsidRPr="00F87F26">
        <w:rPr>
          <w:rFonts w:ascii="Times New Roman" w:eastAsia="Times New Roman" w:hAnsi="Times New Roman" w:cs="Times New Roman"/>
          <w:sz w:val="24"/>
          <w:szCs w:val="24"/>
        </w:rPr>
        <w:t xml:space="preserve">visitantes por </w:t>
      </w:r>
      <w:r w:rsidR="0046126D" w:rsidRPr="00F87F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56CC6" w:rsidRPr="00F87F26">
        <w:rPr>
          <w:rFonts w:ascii="Times New Roman" w:eastAsia="Times New Roman" w:hAnsi="Times New Roman" w:cs="Times New Roman"/>
          <w:sz w:val="24"/>
          <w:szCs w:val="24"/>
        </w:rPr>
        <w:t xml:space="preserve"> (cinco) minutos</w:t>
      </w:r>
      <w:r w:rsidR="004B50AB" w:rsidRPr="00F87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A98" w:rsidRPr="00F87F26">
        <w:rPr>
          <w:rFonts w:ascii="Times New Roman" w:hAnsi="Times New Roman" w:cs="Times New Roman"/>
          <w:sz w:val="24"/>
          <w:szCs w:val="24"/>
        </w:rPr>
        <w:t xml:space="preserve"> </w:t>
      </w:r>
      <w:r w:rsidR="007B5ED4">
        <w:rPr>
          <w:rFonts w:ascii="Times New Roman" w:hAnsi="Times New Roman" w:cs="Times New Roman"/>
          <w:sz w:val="24"/>
          <w:szCs w:val="24"/>
        </w:rPr>
        <w:t>Fizeram uso da tr</w:t>
      </w:r>
      <w:r w:rsidR="00506F4E">
        <w:rPr>
          <w:rFonts w:ascii="Times New Roman" w:hAnsi="Times New Roman" w:cs="Times New Roman"/>
          <w:sz w:val="24"/>
          <w:szCs w:val="24"/>
        </w:rPr>
        <w:t>ibuna, Rinaldo da Nobrega e José</w:t>
      </w:r>
      <w:r w:rsidR="00882FC2">
        <w:rPr>
          <w:rFonts w:ascii="Times New Roman" w:hAnsi="Times New Roman" w:cs="Times New Roman"/>
          <w:sz w:val="24"/>
          <w:szCs w:val="24"/>
        </w:rPr>
        <w:t xml:space="preserve"> Gonçalves Junior, </w:t>
      </w:r>
      <w:r w:rsidR="007B5ED4">
        <w:rPr>
          <w:rFonts w:ascii="Times New Roman" w:hAnsi="Times New Roman" w:cs="Times New Roman"/>
          <w:sz w:val="24"/>
          <w:szCs w:val="24"/>
        </w:rPr>
        <w:t>n</w:t>
      </w:r>
      <w:r w:rsidR="001742BE" w:rsidRPr="00F87F26">
        <w:rPr>
          <w:rFonts w:ascii="Times New Roman" w:hAnsi="Times New Roman" w:cs="Times New Roman"/>
          <w:sz w:val="24"/>
          <w:szCs w:val="24"/>
        </w:rPr>
        <w:t>ão h</w:t>
      </w:r>
      <w:r w:rsidR="007B5ED4">
        <w:rPr>
          <w:rFonts w:ascii="Times New Roman" w:hAnsi="Times New Roman" w:cs="Times New Roman"/>
          <w:sz w:val="24"/>
          <w:szCs w:val="24"/>
        </w:rPr>
        <w:t xml:space="preserve">avendo mais </w:t>
      </w:r>
      <w:r w:rsidR="001742BE" w:rsidRPr="00F87F26">
        <w:rPr>
          <w:rFonts w:ascii="Times New Roman" w:hAnsi="Times New Roman" w:cs="Times New Roman"/>
          <w:sz w:val="24"/>
          <w:szCs w:val="24"/>
        </w:rPr>
        <w:t>quem quisesse usar a tribuna</w:t>
      </w:r>
      <w:r w:rsidR="005A53FC" w:rsidRPr="00F87F26">
        <w:rPr>
          <w:rFonts w:ascii="Times New Roman" w:eastAsia="Times New Roman" w:hAnsi="Times New Roman" w:cs="Times New Roman"/>
          <w:sz w:val="24"/>
          <w:szCs w:val="24"/>
        </w:rPr>
        <w:t xml:space="preserve"> o senhor presidente franqueou a tribuna </w:t>
      </w:r>
      <w:r w:rsidR="00D92DB9" w:rsidRPr="00F87F26">
        <w:rPr>
          <w:rFonts w:ascii="Times New Roman" w:eastAsia="Times New Roman" w:hAnsi="Times New Roman" w:cs="Times New Roman"/>
          <w:sz w:val="24"/>
          <w:szCs w:val="24"/>
        </w:rPr>
        <w:t xml:space="preserve">aos vereadores por 10 (dez) </w:t>
      </w:r>
      <w:r w:rsidR="007D4273" w:rsidRPr="00F87F26">
        <w:rPr>
          <w:rFonts w:ascii="Times New Roman" w:eastAsia="Times New Roman" w:hAnsi="Times New Roman" w:cs="Times New Roman"/>
          <w:sz w:val="24"/>
          <w:szCs w:val="24"/>
        </w:rPr>
        <w:t>minutos</w:t>
      </w:r>
      <w:r w:rsidR="008B790C" w:rsidRPr="00F87F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6F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zeram o uso da tribuna os vereadores </w:t>
      </w:r>
      <w:proofErr w:type="spellStart"/>
      <w:r w:rsidR="00506F4E">
        <w:rPr>
          <w:rFonts w:ascii="Times New Roman" w:eastAsia="Times New Roman" w:hAnsi="Times New Roman" w:cs="Times New Roman"/>
          <w:sz w:val="24"/>
          <w:szCs w:val="24"/>
        </w:rPr>
        <w:t>Erivelton</w:t>
      </w:r>
      <w:proofErr w:type="spellEnd"/>
      <w:r w:rsidR="00506F4E">
        <w:rPr>
          <w:rFonts w:ascii="Times New Roman" w:eastAsia="Times New Roman" w:hAnsi="Times New Roman" w:cs="Times New Roman"/>
          <w:sz w:val="24"/>
          <w:szCs w:val="24"/>
        </w:rPr>
        <w:t xml:space="preserve"> Chagas Santos e Eurismar Rodrigues Neto. Não havendo mais </w:t>
      </w:r>
      <w:r w:rsidR="00446692" w:rsidRPr="00F87F26">
        <w:rPr>
          <w:rFonts w:ascii="Times New Roman" w:eastAsia="Times New Roman" w:hAnsi="Times New Roman" w:cs="Times New Roman"/>
          <w:sz w:val="24"/>
          <w:szCs w:val="24"/>
        </w:rPr>
        <w:t>quem quisesse usar a tribuna e não havendo mais</w:t>
      </w:r>
      <w:r w:rsidR="00112792" w:rsidRPr="00F87F2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446692" w:rsidRPr="00F87F26">
        <w:rPr>
          <w:rFonts w:ascii="Times New Roman" w:eastAsia="Times New Roman" w:hAnsi="Times New Roman" w:cs="Times New Roman"/>
          <w:sz w:val="24"/>
          <w:szCs w:val="24"/>
        </w:rPr>
        <w:t xml:space="preserve">ada a tratar </w:t>
      </w:r>
      <w:r w:rsidR="00AF1B1C" w:rsidRPr="00F87F26">
        <w:rPr>
          <w:rFonts w:ascii="Times New Roman" w:eastAsia="Times New Roman" w:hAnsi="Times New Roman" w:cs="Times New Roman"/>
          <w:sz w:val="24"/>
          <w:szCs w:val="24"/>
        </w:rPr>
        <w:t>o senhor presidente agradeceu a presença de todos, e declarou encerrada a sessão, que será lavrada em ata depois de lida, discutida e votada será assinada por todos os vereadores presentes. Sala das sessões da Câmara Municipal de Almas, Estado do Tocantins, aos</w:t>
      </w:r>
      <w:r w:rsidR="00956CC6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2BE" w:rsidRPr="00F87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E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FBF" w:rsidRPr="00F8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C6" w:rsidRPr="00F87F26">
        <w:rPr>
          <w:rFonts w:ascii="Times New Roman" w:eastAsia="Times New Roman" w:hAnsi="Times New Roman" w:cs="Times New Roman"/>
          <w:sz w:val="24"/>
          <w:szCs w:val="24"/>
        </w:rPr>
        <w:t xml:space="preserve">dias de </w:t>
      </w:r>
      <w:r w:rsidR="001742BE" w:rsidRPr="00F87F26">
        <w:rPr>
          <w:rFonts w:ascii="Times New Roman" w:eastAsia="Times New Roman" w:hAnsi="Times New Roman" w:cs="Times New Roman"/>
          <w:sz w:val="24"/>
          <w:szCs w:val="24"/>
        </w:rPr>
        <w:t>dez</w:t>
      </w:r>
      <w:r w:rsidR="006E5B1F" w:rsidRPr="00F87F26">
        <w:rPr>
          <w:rFonts w:ascii="Times New Roman" w:eastAsia="Times New Roman" w:hAnsi="Times New Roman" w:cs="Times New Roman"/>
          <w:sz w:val="24"/>
          <w:szCs w:val="24"/>
        </w:rPr>
        <w:t>embro</w:t>
      </w:r>
      <w:r w:rsidR="00AF1B1C" w:rsidRPr="00F87F26">
        <w:rPr>
          <w:rFonts w:ascii="Times New Roman" w:eastAsia="Times New Roman" w:hAnsi="Times New Roman" w:cs="Times New Roman"/>
          <w:sz w:val="24"/>
          <w:szCs w:val="24"/>
        </w:rPr>
        <w:t xml:space="preserve"> de 2024.</w:t>
      </w:r>
    </w:p>
    <w:p w14:paraId="5E9A11B1" w14:textId="38813DBD" w:rsidR="00D11A6A" w:rsidRPr="00F87F26" w:rsidRDefault="00D11A6A" w:rsidP="001742B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11A6A" w:rsidRPr="00F87F26" w:rsidSect="00882FC2">
      <w:pgSz w:w="11906" w:h="16838"/>
      <w:pgMar w:top="1135" w:right="155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4"/>
    <w:rsid w:val="00001C40"/>
    <w:rsid w:val="000046FB"/>
    <w:rsid w:val="00020568"/>
    <w:rsid w:val="000325DA"/>
    <w:rsid w:val="000354C9"/>
    <w:rsid w:val="000371FC"/>
    <w:rsid w:val="00043E96"/>
    <w:rsid w:val="00045134"/>
    <w:rsid w:val="00046C0E"/>
    <w:rsid w:val="000527B9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2792"/>
    <w:rsid w:val="00116480"/>
    <w:rsid w:val="001326CB"/>
    <w:rsid w:val="0013336E"/>
    <w:rsid w:val="00150FD6"/>
    <w:rsid w:val="0015484B"/>
    <w:rsid w:val="001650F0"/>
    <w:rsid w:val="001742BE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03A7"/>
    <w:rsid w:val="002535D0"/>
    <w:rsid w:val="00253CAD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40103C"/>
    <w:rsid w:val="0040138D"/>
    <w:rsid w:val="004016BF"/>
    <w:rsid w:val="00401E0E"/>
    <w:rsid w:val="00443BE4"/>
    <w:rsid w:val="00446692"/>
    <w:rsid w:val="00451449"/>
    <w:rsid w:val="00457425"/>
    <w:rsid w:val="00461162"/>
    <w:rsid w:val="0046126D"/>
    <w:rsid w:val="00466095"/>
    <w:rsid w:val="00471DEA"/>
    <w:rsid w:val="004723B6"/>
    <w:rsid w:val="00481700"/>
    <w:rsid w:val="00483300"/>
    <w:rsid w:val="00485387"/>
    <w:rsid w:val="00485EA8"/>
    <w:rsid w:val="004B50AB"/>
    <w:rsid w:val="004C588A"/>
    <w:rsid w:val="004D3684"/>
    <w:rsid w:val="004D6FA6"/>
    <w:rsid w:val="004E07D1"/>
    <w:rsid w:val="004E52A0"/>
    <w:rsid w:val="004E5763"/>
    <w:rsid w:val="004F1232"/>
    <w:rsid w:val="004F3367"/>
    <w:rsid w:val="005024DD"/>
    <w:rsid w:val="0050649A"/>
    <w:rsid w:val="00506F4E"/>
    <w:rsid w:val="00514860"/>
    <w:rsid w:val="00522FF2"/>
    <w:rsid w:val="0055304F"/>
    <w:rsid w:val="0056600A"/>
    <w:rsid w:val="005667FB"/>
    <w:rsid w:val="00567BD1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07BD3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0968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869A6"/>
    <w:rsid w:val="007A4380"/>
    <w:rsid w:val="007A57A9"/>
    <w:rsid w:val="007B2FDB"/>
    <w:rsid w:val="007B5ED4"/>
    <w:rsid w:val="007C7862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62195"/>
    <w:rsid w:val="00867540"/>
    <w:rsid w:val="008678DB"/>
    <w:rsid w:val="008700E5"/>
    <w:rsid w:val="00882FC2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C45BD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56617"/>
    <w:rsid w:val="00B67814"/>
    <w:rsid w:val="00B80D53"/>
    <w:rsid w:val="00B84FAF"/>
    <w:rsid w:val="00BA07BE"/>
    <w:rsid w:val="00BB37D0"/>
    <w:rsid w:val="00BF1C8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B728C"/>
    <w:rsid w:val="00EC67B0"/>
    <w:rsid w:val="00EE73A0"/>
    <w:rsid w:val="00EF29B5"/>
    <w:rsid w:val="00F02511"/>
    <w:rsid w:val="00F17840"/>
    <w:rsid w:val="00F44149"/>
    <w:rsid w:val="00F443D7"/>
    <w:rsid w:val="00F4753B"/>
    <w:rsid w:val="00F5408F"/>
    <w:rsid w:val="00F54A08"/>
    <w:rsid w:val="00F64FE4"/>
    <w:rsid w:val="00F72DEC"/>
    <w:rsid w:val="00F84F79"/>
    <w:rsid w:val="00F8541E"/>
    <w:rsid w:val="00F85E20"/>
    <w:rsid w:val="00F85FA7"/>
    <w:rsid w:val="00F8705D"/>
    <w:rsid w:val="00F87F26"/>
    <w:rsid w:val="00F9373D"/>
    <w:rsid w:val="00F949ED"/>
    <w:rsid w:val="00FA7BD4"/>
    <w:rsid w:val="00FC19C0"/>
    <w:rsid w:val="00FF4D3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2886-042C-4C51-9610-6047012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12</cp:revision>
  <cp:lastPrinted>2024-12-20T23:04:00Z</cp:lastPrinted>
  <dcterms:created xsi:type="dcterms:W3CDTF">2024-12-18T15:04:00Z</dcterms:created>
  <dcterms:modified xsi:type="dcterms:W3CDTF">2024-12-20T23:04:00Z</dcterms:modified>
</cp:coreProperties>
</file>